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93" w:rsidRPr="009C3293" w:rsidRDefault="00AB01AB" w:rsidP="00EF4B03">
      <w:pPr>
        <w:suppressAutoHyphens/>
        <w:spacing w:after="0" w:line="240" w:lineRule="auto"/>
        <w:ind w:firstLine="2268"/>
        <w:rPr>
          <w:rFonts w:ascii="Times New Roman" w:eastAsia="Times New Roman" w:hAnsi="Times New Roman"/>
          <w:b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noProof/>
          <w:color w:val="000000"/>
          <w:sz w:val="18"/>
          <w:szCs w:val="18"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-521335</wp:posOffset>
            </wp:positionV>
            <wp:extent cx="2347595" cy="2875280"/>
            <wp:effectExtent l="0" t="0" r="0" b="0"/>
            <wp:wrapNone/>
            <wp:docPr id="7" name="Kép 43" descr="J:\CSILLA\KÉSZ MUNKÁK\MINTAGYŰJTEMÉNY\Növények\004-leaves-to-print-and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3" descr="J:\CSILLA\KÉSZ MUNKÁK\MINTAGYŰJTEMÉNY\Növények\004-leaves-to-print-and-colo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3A5">
        <w:rPr>
          <w:rFonts w:ascii="Times New Roman" w:eastAsia="Times New Roman" w:hAnsi="Times New Roman"/>
          <w:b/>
          <w:color w:val="000000"/>
          <w:sz w:val="18"/>
          <w:szCs w:val="1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4" o:spid="_x0000_s1026" type="#_x0000_t202" style="position:absolute;left:0;text-align:left;margin-left:0;margin-top:0;width:100.7pt;height:56.7pt;z-index:25165670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" stroked="f">
            <v:fill opacity="0"/>
            <v:textbox inset="0,0,0,0">
              <w:txbxContent>
                <w:p w:rsidR="009C3293" w:rsidRDefault="00AB01AB" w:rsidP="00145C56">
                  <w:pPr>
                    <w:ind w:right="-1684"/>
                  </w:pPr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1276350" cy="723900"/>
                        <wp:effectExtent l="19050" t="0" r="0" b="0"/>
                        <wp:docPr id="1" name="Kép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3293" w:rsidRPr="009C3293">
        <w:rPr>
          <w:rFonts w:ascii="Times New Roman" w:eastAsia="Times New Roman" w:hAnsi="Times New Roman"/>
          <w:b/>
          <w:color w:val="000000"/>
          <w:sz w:val="18"/>
          <w:szCs w:val="18"/>
          <w:lang w:eastAsia="ar-SA"/>
        </w:rPr>
        <w:t>Vajdasági Magyarok Demokratikus Közössége Szegedi Tagozata</w:t>
      </w:r>
      <w:r w:rsidR="006B22E8" w:rsidRPr="006B22E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C3293" w:rsidRPr="009C3293" w:rsidRDefault="009C3293" w:rsidP="00EF4B03">
      <w:pPr>
        <w:suppressAutoHyphens/>
        <w:spacing w:after="0" w:line="240" w:lineRule="auto"/>
        <w:ind w:firstLine="2268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9C3293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Röviden: VMDK Szegedi Tagozata</w:t>
      </w:r>
    </w:p>
    <w:p w:rsidR="009C3293" w:rsidRPr="009C3293" w:rsidRDefault="009C3293" w:rsidP="00EF4B03">
      <w:pPr>
        <w:suppressAutoHyphens/>
        <w:spacing w:after="0" w:line="240" w:lineRule="auto"/>
        <w:ind w:firstLine="2268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9C3293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6722 Szeged, Kossuth Lajos sgt. 29. II/206.</w:t>
      </w:r>
    </w:p>
    <w:p w:rsidR="009C3293" w:rsidRPr="009C3293" w:rsidRDefault="002473A5" w:rsidP="00EF4B03">
      <w:pPr>
        <w:suppressAutoHyphens/>
        <w:spacing w:after="0" w:line="240" w:lineRule="auto"/>
        <w:ind w:firstLine="2268"/>
        <w:rPr>
          <w:rStyle w:val="Hiperhivatkozs"/>
          <w:rFonts w:ascii="Times New Roman" w:eastAsia="Times New Roman" w:hAnsi="Times New Roman"/>
          <w:sz w:val="24"/>
          <w:szCs w:val="24"/>
          <w:lang w:eastAsia="ar-SA"/>
        </w:rPr>
      </w:pPr>
      <w:hyperlink r:id="rId9" w:history="1">
        <w:r w:rsidR="009C3293" w:rsidRPr="009C3293">
          <w:rPr>
            <w:rStyle w:val="Hiperhivatkozs"/>
            <w:rFonts w:ascii="Times New Roman" w:eastAsia="Times New Roman" w:hAnsi="Times New Roman"/>
            <w:sz w:val="24"/>
            <w:szCs w:val="24"/>
            <w:lang w:eastAsia="ar-SA"/>
          </w:rPr>
          <w:t>www.vmdk-szeged.hu</w:t>
        </w:r>
      </w:hyperlink>
    </w:p>
    <w:p w:rsidR="009C3293" w:rsidRPr="009C3293" w:rsidRDefault="00AB01AB" w:rsidP="00EF4B03">
      <w:pPr>
        <w:suppressAutoHyphens/>
        <w:spacing w:after="0" w:line="240" w:lineRule="auto"/>
        <w:ind w:firstLine="2268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32"/>
          <w:szCs w:val="32"/>
          <w:lang w:eastAsia="hu-H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17145</wp:posOffset>
            </wp:positionV>
            <wp:extent cx="1371600" cy="1454150"/>
            <wp:effectExtent l="114300" t="0" r="76200" b="50800"/>
            <wp:wrapNone/>
            <wp:docPr id="6" name="Kép 45" descr="J:\CSILLA\KÉSZ MUNKÁK\MINTAGYŰJTEMÉNY\Növények\hoja castaño de ind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5" descr="J:\CSILLA\KÉSZ MUNKÁK\MINTAGYŰJTEMÉNY\Növények\hoja castaño de indi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1800000">
                      <a:off x="0" y="0"/>
                      <a:ext cx="137160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293" w:rsidRPr="009C3293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vmdk@vmdk-szeged .hu</w:t>
      </w:r>
    </w:p>
    <w:p w:rsidR="009C3293" w:rsidRPr="009C3293" w:rsidRDefault="009C3293" w:rsidP="00EF4B03">
      <w:pPr>
        <w:suppressAutoHyphens/>
        <w:spacing w:after="0" w:line="240" w:lineRule="auto"/>
        <w:ind w:firstLine="2268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9C3293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30/5328746</w:t>
      </w:r>
    </w:p>
    <w:p w:rsidR="009C3293" w:rsidRPr="009C3293" w:rsidRDefault="009C3293" w:rsidP="009C3293">
      <w:pPr>
        <w:suppressAutoHyphens/>
        <w:spacing w:after="0" w:line="240" w:lineRule="auto"/>
        <w:ind w:firstLine="2520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</w:p>
    <w:p w:rsidR="009C3293" w:rsidRPr="009C3293" w:rsidRDefault="00A3356F" w:rsidP="009C3293">
      <w:pPr>
        <w:spacing w:before="4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hu-HU"/>
        </w:rPr>
        <w:t>Család</w:t>
      </w:r>
      <w:r w:rsidR="00570D5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hu-HU"/>
        </w:rPr>
        <w:t>i</w:t>
      </w:r>
      <w:r w:rsidR="009C3293" w:rsidRPr="009C329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hu-HU"/>
        </w:rPr>
        <w:t xml:space="preserve"> horgásznap a Deszki-tavon</w:t>
      </w:r>
    </w:p>
    <w:p w:rsidR="009C3293" w:rsidRPr="009C3293" w:rsidRDefault="009C3293" w:rsidP="009C3293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</w:t>
      </w:r>
      <w:r w:rsidRPr="009C329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 xml:space="preserve">VMDK Szegedi Tagozata </w:t>
      </w: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ervezésében</w:t>
      </w:r>
    </w:p>
    <w:p w:rsidR="008D7E93" w:rsidRDefault="009C3293" w:rsidP="006B22E8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 </w:t>
      </w:r>
      <w:bookmarkStart w:id="0" w:name="_GoBack"/>
      <w:bookmarkEnd w:id="0"/>
    </w:p>
    <w:p w:rsidR="00A3356F" w:rsidRPr="008D7E93" w:rsidRDefault="00F024A6" w:rsidP="004A28A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</w:t>
      </w:r>
      <w:r w:rsidR="00FF392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dig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i</w:t>
      </w:r>
      <w:r w:rsidR="00FF392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8D7E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családi </w:t>
      </w:r>
      <w:r w:rsidR="00A3356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</w:t>
      </w:r>
      <w:r w:rsidR="00FF392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ai</w:t>
      </w:r>
      <w:r w:rsidR="00A3356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k siker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é</w:t>
      </w:r>
      <w:r w:rsidR="00A3356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n felbuzdulva, újabb </w:t>
      </w:r>
      <w:r w:rsidR="008D7E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lehetőséget biztosítunk a horgás</w:t>
      </w:r>
      <w:r w:rsidR="00A3356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zni vágyóknak.</w:t>
      </w:r>
      <w:r w:rsidR="008D7E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ézműves foglalkozásokkal, és egyéb ügyességi játékokkal is várjuk a családokat.</w:t>
      </w:r>
    </w:p>
    <w:p w:rsidR="009C3293" w:rsidRPr="009C3293" w:rsidRDefault="00F024A6" w:rsidP="009C329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I</w:t>
      </w:r>
      <w:r w:rsidR="008D7E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őpont</w:t>
      </w:r>
      <w:r w:rsidR="009C3293"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: </w:t>
      </w:r>
      <w:r w:rsidR="009C3293" w:rsidRPr="009C32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201</w:t>
      </w:r>
      <w:r w:rsidR="00570D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6</w:t>
      </w:r>
      <w:r w:rsidR="009C3293" w:rsidRPr="009C32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FF39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október </w:t>
      </w:r>
      <w:r w:rsidR="009C3293" w:rsidRPr="009C32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2</w:t>
      </w:r>
      <w:r w:rsidR="00FF39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.</w:t>
      </w:r>
      <w:r w:rsidR="00570D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 szombat</w:t>
      </w:r>
    </w:p>
    <w:p w:rsidR="009C3293" w:rsidRDefault="009C3293" w:rsidP="009C3293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Gyülekező Deszken a Semmelweis utca végén, </w:t>
      </w:r>
      <w:r w:rsidR="00F024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reggel 9</w:t>
      </w:r>
      <w:r w:rsidRPr="009C32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-</w:t>
      </w: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or.</w:t>
      </w:r>
    </w:p>
    <w:p w:rsidR="00A02A39" w:rsidRPr="00A02A39" w:rsidRDefault="00A02A39" w:rsidP="009C329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02A39">
        <w:rPr>
          <w:rFonts w:ascii="Times New Roman" w:hAnsi="Times New Roman"/>
        </w:rPr>
        <w:t>A Horgásztavat a 43</w:t>
      </w:r>
      <w:r w:rsidR="00F024A6">
        <w:rPr>
          <w:rFonts w:ascii="Times New Roman" w:hAnsi="Times New Roman"/>
        </w:rPr>
        <w:t>-a</w:t>
      </w:r>
      <w:r w:rsidR="00A3356F">
        <w:rPr>
          <w:rFonts w:ascii="Times New Roman" w:hAnsi="Times New Roman"/>
        </w:rPr>
        <w:t>s</w:t>
      </w:r>
      <w:r w:rsidRPr="00A02A39">
        <w:rPr>
          <w:rFonts w:ascii="Times New Roman" w:hAnsi="Times New Roman"/>
        </w:rPr>
        <w:t xml:space="preserve"> úton Szeged felől érkezve, Deszk központjában található első forgalomirányító lámpánál</w:t>
      </w:r>
      <w:r w:rsidR="008D7E93">
        <w:rPr>
          <w:rFonts w:ascii="Times New Roman" w:hAnsi="Times New Roman"/>
        </w:rPr>
        <w:t>,</w:t>
      </w:r>
      <w:r w:rsidRPr="00A02A39">
        <w:rPr>
          <w:rFonts w:ascii="Times New Roman" w:hAnsi="Times New Roman"/>
        </w:rPr>
        <w:t xml:space="preserve"> (</w:t>
      </w:r>
      <w:r w:rsidR="008D7E93">
        <w:rPr>
          <w:rFonts w:ascii="Times New Roman" w:hAnsi="Times New Roman"/>
        </w:rPr>
        <w:t xml:space="preserve">a </w:t>
      </w:r>
      <w:r w:rsidRPr="00A02A39">
        <w:rPr>
          <w:rFonts w:ascii="Times New Roman" w:hAnsi="Times New Roman"/>
        </w:rPr>
        <w:t>kórháznál) balra fordulva, a Semmelweis utca legvégén érhetik el.</w:t>
      </w:r>
    </w:p>
    <w:p w:rsidR="009C3293" w:rsidRPr="009C3293" w:rsidRDefault="00F024A6" w:rsidP="009C329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helyszínről</w:t>
      </w:r>
      <w:r w:rsidR="009C3293"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bővebb tájékoztató és térkép az al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ábbi hivatkozáson található</w:t>
      </w:r>
      <w:r w:rsidR="009C3293"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:</w:t>
      </w:r>
    </w:p>
    <w:p w:rsidR="009C3293" w:rsidRPr="009C3293" w:rsidRDefault="002473A5" w:rsidP="009C329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11" w:tgtFrame="_blank" w:history="1">
        <w:r w:rsidR="009C3293" w:rsidRPr="009C32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http://ww</w:t>
        </w:r>
        <w:r w:rsidR="009C3293" w:rsidRPr="009C32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w</w:t>
        </w:r>
        <w:r w:rsidR="009C3293" w:rsidRPr="009C32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.deszki</w:t>
        </w:r>
        <w:r w:rsidR="009C3293" w:rsidRPr="009C32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-</w:t>
        </w:r>
        <w:r w:rsidR="009C3293" w:rsidRPr="009C32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to.hu/kapcsolat</w:t>
        </w:r>
      </w:hyperlink>
    </w:p>
    <w:p w:rsidR="009C3293" w:rsidRDefault="00F024A6" w:rsidP="004A28A9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családi </w:t>
      </w:r>
      <w:r w:rsidR="009C3293"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on a 12 év alatti gyermekek csak szülői felügyelet mellett vehetnek részt</w:t>
      </w:r>
      <w:r w:rsidR="00804D1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</w:p>
    <w:p w:rsidR="00A02A39" w:rsidRDefault="00A02A39" w:rsidP="004A28A9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</w:t>
      </w:r>
      <w:r w:rsidR="0045135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horgászó vendégek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idíj megfizetés</w:t>
      </w:r>
      <w:r w:rsidR="0045135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ére kötelesek (felnőttek 1800 Ft, gyermekek 1000 Ft)</w:t>
      </w:r>
    </w:p>
    <w:p w:rsidR="00F024A6" w:rsidRDefault="008D7E93" w:rsidP="004A28A9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ki a halat is haza</w:t>
      </w:r>
      <w:r w:rsidR="00F024A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karja vinni, külön díjazásra számíthat.</w:t>
      </w:r>
    </w:p>
    <w:p w:rsidR="009C3293" w:rsidRDefault="00451358" w:rsidP="004A28A9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gyesület</w:t>
      </w:r>
      <w:r w:rsidR="00D16CA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ünk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</w:t>
      </w:r>
      <w:r w:rsidR="009C3293"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A3356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tagok </w:t>
      </w:r>
      <w:r w:rsidR="009C3293"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gyermeke</w:t>
      </w:r>
      <w:r w:rsidR="00A3356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i</w:t>
      </w:r>
      <w:r w:rsidR="00F024A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ek</w:t>
      </w:r>
      <w:r w:rsidR="009C3293"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492C4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idíjá</w:t>
      </w:r>
      <w:r w:rsidR="00F024A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magára vállalja</w:t>
      </w:r>
      <w:r w:rsidR="009C3293"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</w:p>
    <w:p w:rsidR="00F024A6" w:rsidRDefault="009C3293" w:rsidP="004A28A9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Deszki-tó fedett hellyel</w:t>
      </w:r>
      <w:r w:rsidR="0011201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(esős idő esetén is horgászhatunk)</w:t>
      </w:r>
      <w:r w:rsidR="00804D1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</w:t>
      </w: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804D17"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adokkal</w:t>
      </w:r>
      <w:r w:rsidR="00DE49C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</w:t>
      </w: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804D1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ográccsal</w:t>
      </w:r>
      <w:r w:rsidR="00DE49C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és pici </w:t>
      </w:r>
      <w:r w:rsidR="0047128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üfével</w:t>
      </w:r>
      <w:r w:rsidR="00804D1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is rendelkezik.</w:t>
      </w:r>
      <w:r w:rsidR="00DE49C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9C3293" w:rsidRPr="00901B39" w:rsidRDefault="009C3293" w:rsidP="004A28A9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élután</w:t>
      </w:r>
      <w:r w:rsidR="00F024A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fél 1 körül</w:t>
      </w: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özösen, kellemes környezetben és </w:t>
      </w:r>
      <w:r w:rsidR="00F024A6">
        <w:rPr>
          <w:rFonts w:ascii="Times New Roman" w:eastAsia="Times New Roman" w:hAnsi="Times New Roman"/>
          <w:color w:val="000000"/>
          <w:lang w:eastAsia="hu-HU"/>
        </w:rPr>
        <w:t>hangulatban fogyaszthatju</w:t>
      </w:r>
      <w:r w:rsidRPr="00901B39">
        <w:rPr>
          <w:rFonts w:ascii="Times New Roman" w:eastAsia="Times New Roman" w:hAnsi="Times New Roman"/>
          <w:color w:val="000000"/>
          <w:lang w:eastAsia="hu-HU"/>
        </w:rPr>
        <w:t xml:space="preserve">k el </w:t>
      </w:r>
      <w:r w:rsidRPr="0011201E">
        <w:rPr>
          <w:rFonts w:ascii="Times New Roman" w:eastAsia="Times New Roman" w:hAnsi="Times New Roman"/>
          <w:color w:val="000000"/>
          <w:lang w:eastAsia="hu-HU"/>
        </w:rPr>
        <w:t>a</w:t>
      </w:r>
      <w:r w:rsidR="00EA567A" w:rsidRPr="0011201E">
        <w:rPr>
          <w:rFonts w:ascii="Times New Roman" w:eastAsia="Times New Roman" w:hAnsi="Times New Roman"/>
          <w:color w:val="000000"/>
          <w:lang w:eastAsia="hu-HU"/>
        </w:rPr>
        <w:t>z</w:t>
      </w:r>
      <w:r w:rsidRPr="0011201E">
        <w:rPr>
          <w:rFonts w:ascii="Times New Roman" w:eastAsia="Times New Roman" w:hAnsi="Times New Roman"/>
          <w:color w:val="000000"/>
          <w:lang w:eastAsia="hu-HU"/>
        </w:rPr>
        <w:t xml:space="preserve"> </w:t>
      </w:r>
      <w:r w:rsidR="00EA567A" w:rsidRPr="0011201E">
        <w:rPr>
          <w:rFonts w:ascii="Times New Roman" w:eastAsia="Times New Roman" w:hAnsi="Times New Roman"/>
          <w:color w:val="000000"/>
          <w:lang w:eastAsia="hu-HU"/>
        </w:rPr>
        <w:t xml:space="preserve">elkészülő </w:t>
      </w:r>
      <w:r w:rsidR="00FF392C">
        <w:rPr>
          <w:rFonts w:ascii="Times New Roman" w:eastAsia="Times New Roman" w:hAnsi="Times New Roman"/>
          <w:color w:val="000000"/>
          <w:lang w:eastAsia="hu-HU"/>
        </w:rPr>
        <w:t>halászlevet</w:t>
      </w:r>
    </w:p>
    <w:p w:rsidR="00547269" w:rsidRPr="008D7E93" w:rsidRDefault="00901B39" w:rsidP="004A28A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D16CAF" w:rsidRPr="00901B39">
        <w:rPr>
          <w:rFonts w:ascii="Times New Roman" w:hAnsi="Times New Roman"/>
        </w:rPr>
        <w:t>gyesületünk</w:t>
      </w:r>
      <w:r>
        <w:rPr>
          <w:rFonts w:ascii="Times New Roman" w:hAnsi="Times New Roman"/>
        </w:rPr>
        <w:t xml:space="preserve"> felnőtt tagjai, akik az idei tagsági díjat befizették</w:t>
      </w:r>
      <w:r w:rsidR="00D16CAF" w:rsidRPr="00901B39">
        <w:rPr>
          <w:rFonts w:ascii="Times New Roman" w:hAnsi="Times New Roman"/>
        </w:rPr>
        <w:t xml:space="preserve"> 500</w:t>
      </w:r>
      <w:r w:rsidR="008D7E93">
        <w:rPr>
          <w:rFonts w:ascii="Times New Roman" w:hAnsi="Times New Roman"/>
        </w:rPr>
        <w:t>.-</w:t>
      </w:r>
      <w:r w:rsidR="00D16CAF" w:rsidRPr="00901B39">
        <w:rPr>
          <w:rFonts w:ascii="Times New Roman" w:hAnsi="Times New Roman"/>
        </w:rPr>
        <w:t>Ft támogató</w:t>
      </w:r>
      <w:r w:rsidR="007D0238" w:rsidRPr="00901B39">
        <w:rPr>
          <w:rFonts w:ascii="Times New Roman" w:hAnsi="Times New Roman"/>
        </w:rPr>
        <w:t xml:space="preserve"> </w:t>
      </w:r>
      <w:r w:rsidR="00D16CAF" w:rsidRPr="00901B39">
        <w:rPr>
          <w:rFonts w:ascii="Times New Roman" w:hAnsi="Times New Roman"/>
        </w:rPr>
        <w:t>jegy</w:t>
      </w:r>
      <w:r w:rsidR="00570D54" w:rsidRPr="00901B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llenében </w:t>
      </w:r>
      <w:r w:rsidR="007A6D4A">
        <w:rPr>
          <w:rFonts w:ascii="Times New Roman" w:hAnsi="Times New Roman"/>
        </w:rPr>
        <w:t>ebédelhetnek</w:t>
      </w:r>
      <w:r w:rsidR="0011201E">
        <w:rPr>
          <w:rFonts w:ascii="Times New Roman" w:hAnsi="Times New Roman"/>
        </w:rPr>
        <w:t xml:space="preserve"> (gyermekeik </w:t>
      </w:r>
      <w:r w:rsidR="0011201E" w:rsidRPr="00901B39">
        <w:rPr>
          <w:rFonts w:ascii="Times New Roman" w:eastAsia="Times New Roman" w:hAnsi="Times New Roman"/>
          <w:color w:val="000000"/>
          <w:lang w:eastAsia="hu-HU"/>
        </w:rPr>
        <w:t>étkezése ingyenes</w:t>
      </w:r>
      <w:r w:rsidR="0011201E">
        <w:rPr>
          <w:rFonts w:ascii="Times New Roman" w:eastAsia="Times New Roman" w:hAnsi="Times New Roman"/>
          <w:color w:val="000000"/>
          <w:lang w:eastAsia="hu-HU"/>
        </w:rPr>
        <w:t>)</w:t>
      </w:r>
      <w:r w:rsidR="00F024A6">
        <w:rPr>
          <w:rFonts w:ascii="Times New Roman" w:hAnsi="Times New Roman"/>
        </w:rPr>
        <w:t>. A többi vendégünk</w:t>
      </w:r>
      <w:r w:rsidR="007D0238" w:rsidRPr="00901B39">
        <w:rPr>
          <w:rFonts w:ascii="Times New Roman" w:hAnsi="Times New Roman"/>
        </w:rPr>
        <w:t xml:space="preserve"> 1</w:t>
      </w:r>
      <w:r w:rsidR="00F024A6">
        <w:rPr>
          <w:rFonts w:ascii="Times New Roman" w:hAnsi="Times New Roman"/>
        </w:rPr>
        <w:t>.000.-</w:t>
      </w:r>
      <w:r w:rsidR="007D0238" w:rsidRPr="00901B39">
        <w:rPr>
          <w:rFonts w:ascii="Times New Roman" w:hAnsi="Times New Roman"/>
        </w:rPr>
        <w:t>Ft</w:t>
      </w:r>
      <w:r w:rsidR="00F024A6">
        <w:rPr>
          <w:rFonts w:ascii="Times New Roman" w:hAnsi="Times New Roman"/>
        </w:rPr>
        <w:t xml:space="preserve"> értékű</w:t>
      </w:r>
      <w:r w:rsidR="007D0238" w:rsidRPr="00901B39">
        <w:rPr>
          <w:rFonts w:ascii="Times New Roman" w:hAnsi="Times New Roman"/>
        </w:rPr>
        <w:t xml:space="preserve"> </w:t>
      </w:r>
      <w:r w:rsidR="00F024A6">
        <w:rPr>
          <w:rFonts w:ascii="Times New Roman" w:hAnsi="Times New Roman"/>
        </w:rPr>
        <w:t xml:space="preserve">támogatójegy megvásárlásával vehet részt az ebéden. </w:t>
      </w:r>
    </w:p>
    <w:p w:rsidR="008D7E93" w:rsidRDefault="009C3293" w:rsidP="009C3293">
      <w:pPr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C3293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Jelentkezési határidő: 201</w:t>
      </w:r>
      <w:r w:rsidR="00570D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6</w:t>
      </w:r>
      <w:r w:rsidRPr="009C3293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. </w:t>
      </w:r>
      <w:r w:rsidR="00FF392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október</w:t>
      </w:r>
      <w:r w:rsidR="00570D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1</w:t>
      </w:r>
      <w:r w:rsidR="00224023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9</w:t>
      </w:r>
      <w:r w:rsidRPr="009C3293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.</w:t>
      </w:r>
      <w:r w:rsidR="00CE74CF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(</w:t>
      </w:r>
      <w:r w:rsidR="00224023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szerda</w:t>
      </w:r>
      <w:r w:rsidR="00CE74CF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)</w:t>
      </w: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451358" w:rsidRPr="00D3675D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1</w:t>
      </w:r>
      <w:r w:rsidR="00495301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8</w:t>
      </w:r>
      <w:r w:rsidR="00451358" w:rsidRPr="00D3675D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:00</w:t>
      </w:r>
      <w:r w:rsidR="00CE74CF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óra.</w:t>
      </w:r>
    </w:p>
    <w:p w:rsidR="008D7E93" w:rsidRPr="008D7E93" w:rsidRDefault="008D7E93" w:rsidP="009C3293">
      <w:pPr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9C3293" w:rsidRDefault="009C3293" w:rsidP="009C3293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helyfoglalás miatt nagyon fontos, </w:t>
      </w:r>
      <w:r w:rsidR="00F024A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hogy </w:t>
      </w: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ielőbb jelezzék jöveteli szándékukat.</w:t>
      </w:r>
    </w:p>
    <w:p w:rsidR="009C3293" w:rsidRPr="009C3293" w:rsidRDefault="009C3293" w:rsidP="009C329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horgászathoz szükséges felszerelésről mindenki egyénileg gondoskodik</w:t>
      </w:r>
      <w:r w:rsidR="00DE49C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(csalit a helyszínen is lehet vásárolni)</w:t>
      </w:r>
      <w:r w:rsidR="0045135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  <w:r w:rsidR="00DE49C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ind</w:t>
      </w:r>
      <w:r w:rsidR="00DE49C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nki hozzon magával ivóvizet</w:t>
      </w:r>
      <w:r w:rsidR="005755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</w:t>
      </w:r>
      <w:r w:rsidR="00DE49C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szükség szerint</w:t>
      </w:r>
      <w:r w:rsidRPr="009C329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élelmet valamint az időjárásnak megfelelő öltözetet.</w:t>
      </w:r>
    </w:p>
    <w:p w:rsidR="009C3293" w:rsidRPr="009C3293" w:rsidRDefault="009C3293" w:rsidP="009C329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C329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hu-HU"/>
        </w:rPr>
        <w:t>Kérdés, javaslat és jelentkezés a következő tagtársainknál lehet:</w:t>
      </w:r>
    </w:p>
    <w:p w:rsidR="009C3293" w:rsidRDefault="009C3293" w:rsidP="009C3293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 w:rsidRPr="009C32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Kószó Vilmos a</w:t>
      </w:r>
      <w:r w:rsidRPr="009C329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hyperlink r:id="rId12" w:tgtFrame="_blank" w:history="1">
        <w:r w:rsidRPr="009C329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hu-HU"/>
          </w:rPr>
          <w:t>koszo98@gmail.com</w:t>
        </w:r>
      </w:hyperlink>
      <w:r w:rsidRPr="009C329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C32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címen, vagy a +36/70</w:t>
      </w:r>
      <w:r w:rsidR="004A28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-556-32-17-</w:t>
      </w:r>
      <w:r w:rsidR="008D7E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es telefonszámon</w:t>
      </w:r>
      <w:r w:rsidRPr="009C32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 Balogh József a </w:t>
      </w:r>
      <w:hyperlink r:id="rId13" w:tgtFrame="_blank" w:history="1">
        <w:r w:rsidRPr="009C329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hu-HU"/>
          </w:rPr>
          <w:t>bajodi@gmail.com</w:t>
        </w:r>
      </w:hyperlink>
      <w:r w:rsidR="004A28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 címen, vagy a +36/</w:t>
      </w:r>
      <w:r w:rsidRPr="009C32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3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-</w:t>
      </w:r>
      <w:r w:rsidRPr="009C32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5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-</w:t>
      </w:r>
      <w:r w:rsidRPr="009C32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55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-</w:t>
      </w:r>
      <w:r w:rsidRPr="009C32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56</w:t>
      </w:r>
      <w:r w:rsidR="004A28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-os</w:t>
      </w:r>
      <w:r w:rsidRPr="009C32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 telefonszámon</w:t>
      </w:r>
    </w:p>
    <w:p w:rsidR="00495301" w:rsidRDefault="00495301" w:rsidP="009C3293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495301" w:rsidRDefault="00495301" w:rsidP="009C3293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D24E85" w:rsidRPr="002033DD" w:rsidRDefault="00D24E85" w:rsidP="005472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D24E85" w:rsidRPr="002033DD" w:rsidSect="002D1416">
      <w:footerReference w:type="default" r:id="rId14"/>
      <w:pgSz w:w="11906" w:h="16838"/>
      <w:pgMar w:top="851" w:right="1418" w:bottom="851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F5" w:rsidRDefault="008008F5" w:rsidP="002D1416">
      <w:pPr>
        <w:spacing w:after="0" w:line="240" w:lineRule="auto"/>
      </w:pPr>
      <w:r>
        <w:separator/>
      </w:r>
    </w:p>
  </w:endnote>
  <w:endnote w:type="continuationSeparator" w:id="0">
    <w:p w:rsidR="008008F5" w:rsidRDefault="008008F5" w:rsidP="002D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16" w:rsidRDefault="002473A5">
    <w:pPr>
      <w:pStyle w:val="llb"/>
      <w:jc w:val="center"/>
    </w:pPr>
    <w:fldSimple w:instr=" PAGE   \* MERGEFORMAT ">
      <w:r w:rsidR="00AB01A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F5" w:rsidRDefault="008008F5" w:rsidP="002D1416">
      <w:pPr>
        <w:spacing w:after="0" w:line="240" w:lineRule="auto"/>
      </w:pPr>
      <w:r>
        <w:separator/>
      </w:r>
    </w:p>
  </w:footnote>
  <w:footnote w:type="continuationSeparator" w:id="0">
    <w:p w:rsidR="008008F5" w:rsidRDefault="008008F5" w:rsidP="002D1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293"/>
    <w:rsid w:val="000E0AA5"/>
    <w:rsid w:val="00104F32"/>
    <w:rsid w:val="0011201E"/>
    <w:rsid w:val="00145C56"/>
    <w:rsid w:val="002033DD"/>
    <w:rsid w:val="00224023"/>
    <w:rsid w:val="002379CD"/>
    <w:rsid w:val="002473A5"/>
    <w:rsid w:val="002D1416"/>
    <w:rsid w:val="002E3293"/>
    <w:rsid w:val="003221A1"/>
    <w:rsid w:val="003A36D0"/>
    <w:rsid w:val="003C5D80"/>
    <w:rsid w:val="004319E5"/>
    <w:rsid w:val="00451358"/>
    <w:rsid w:val="0047128A"/>
    <w:rsid w:val="00492C44"/>
    <w:rsid w:val="00495301"/>
    <w:rsid w:val="004A28A9"/>
    <w:rsid w:val="00547269"/>
    <w:rsid w:val="00570D54"/>
    <w:rsid w:val="005755C9"/>
    <w:rsid w:val="005864D8"/>
    <w:rsid w:val="0069461F"/>
    <w:rsid w:val="006B22E8"/>
    <w:rsid w:val="00725AB0"/>
    <w:rsid w:val="0075719A"/>
    <w:rsid w:val="00783236"/>
    <w:rsid w:val="007A4C78"/>
    <w:rsid w:val="007A6D4A"/>
    <w:rsid w:val="007D0238"/>
    <w:rsid w:val="008008F5"/>
    <w:rsid w:val="00804D17"/>
    <w:rsid w:val="00816D7D"/>
    <w:rsid w:val="00840F6A"/>
    <w:rsid w:val="008D7E93"/>
    <w:rsid w:val="00901B39"/>
    <w:rsid w:val="00905B99"/>
    <w:rsid w:val="0096252B"/>
    <w:rsid w:val="009C3293"/>
    <w:rsid w:val="00A02A39"/>
    <w:rsid w:val="00A0531F"/>
    <w:rsid w:val="00A12FFE"/>
    <w:rsid w:val="00A27569"/>
    <w:rsid w:val="00A3356F"/>
    <w:rsid w:val="00A33B14"/>
    <w:rsid w:val="00AB01AB"/>
    <w:rsid w:val="00AB5F56"/>
    <w:rsid w:val="00AC288F"/>
    <w:rsid w:val="00B62BDA"/>
    <w:rsid w:val="00CA6D55"/>
    <w:rsid w:val="00CE74CF"/>
    <w:rsid w:val="00D073EB"/>
    <w:rsid w:val="00D16CAF"/>
    <w:rsid w:val="00D24E85"/>
    <w:rsid w:val="00D3675D"/>
    <w:rsid w:val="00D90477"/>
    <w:rsid w:val="00DB06EB"/>
    <w:rsid w:val="00DC3BD9"/>
    <w:rsid w:val="00DE49C4"/>
    <w:rsid w:val="00DF2295"/>
    <w:rsid w:val="00E147B1"/>
    <w:rsid w:val="00E22D16"/>
    <w:rsid w:val="00E620B8"/>
    <w:rsid w:val="00EA567A"/>
    <w:rsid w:val="00EC4C6B"/>
    <w:rsid w:val="00EF4B03"/>
    <w:rsid w:val="00F024A6"/>
    <w:rsid w:val="00F10C27"/>
    <w:rsid w:val="00F668BD"/>
    <w:rsid w:val="00FD5334"/>
    <w:rsid w:val="00FF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461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9C32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329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9C329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2D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D1416"/>
  </w:style>
  <w:style w:type="paragraph" w:styleId="llb">
    <w:name w:val="footer"/>
    <w:basedOn w:val="Norml"/>
    <w:link w:val="llbChar"/>
    <w:uiPriority w:val="99"/>
    <w:unhideWhenUsed/>
    <w:rsid w:val="002D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ajod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oszo98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szki-to.hu/kapcsola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vmdk-szeged.h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C0C8-3CEC-4F1D-9DD1-83785DF2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Links>
    <vt:vector size="24" baseType="variant">
      <vt:variant>
        <vt:i4>720932</vt:i4>
      </vt:variant>
      <vt:variant>
        <vt:i4>9</vt:i4>
      </vt:variant>
      <vt:variant>
        <vt:i4>0</vt:i4>
      </vt:variant>
      <vt:variant>
        <vt:i4>5</vt:i4>
      </vt:variant>
      <vt:variant>
        <vt:lpwstr>mailto:bajodi@gmail.com</vt:lpwstr>
      </vt:variant>
      <vt:variant>
        <vt:lpwstr/>
      </vt:variant>
      <vt:variant>
        <vt:i4>4784227</vt:i4>
      </vt:variant>
      <vt:variant>
        <vt:i4>6</vt:i4>
      </vt:variant>
      <vt:variant>
        <vt:i4>0</vt:i4>
      </vt:variant>
      <vt:variant>
        <vt:i4>5</vt:i4>
      </vt:variant>
      <vt:variant>
        <vt:lpwstr>mailto:koszo98@gmail.com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http://www.deszki-to.hu/kapcsolat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http://www.vmdk-szeged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JoDiEmCs</cp:lastModifiedBy>
  <cp:revision>2</cp:revision>
  <dcterms:created xsi:type="dcterms:W3CDTF">2016-10-06T21:00:00Z</dcterms:created>
  <dcterms:modified xsi:type="dcterms:W3CDTF">2016-10-06T21:00:00Z</dcterms:modified>
</cp:coreProperties>
</file>